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2</w:t>
      </w:r>
    </w:p>
    <w:p w:rsid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 заявок на участие в открытом Конкурсе № 0</w:t>
      </w:r>
      <w:r w:rsidR="00C01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C01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1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а право размещения нестационарных торговых объектов на территории муниципального образования «Город Майкоп»   </w:t>
      </w:r>
    </w:p>
    <w:p w:rsidR="00D954E7" w:rsidRPr="00CF13F8" w:rsidRDefault="00D954E7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айкоп                                                                                                        </w:t>
      </w:r>
      <w:r w:rsidR="00C01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1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783710" w:rsidRPr="0078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 00мин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ТКРЫТЫЙ КОНКУРС ПРОВОДИТ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азвития предпринимательства и потребительского рынка Администрации муниципального образования «Город Майкоп» (385000, г. Майкоп, ул. Краснооктябрьская, 21, </w:t>
      </w:r>
      <w:hyperlink r:id="rId5" w:history="1">
        <w:proofErr w:type="gram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may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772) 52-27-68, 52-20-3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</w:t>
      </w:r>
      <w:proofErr w:type="gram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униципального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«Город Майкоп» </w:t>
      </w:r>
      <w:hyperlink r:id="rId6" w:history="1"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kop</w:t>
        </w:r>
        <w:proofErr w:type="spellEnd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C73">
        <w:rPr>
          <w:rFonts w:ascii="Times New Roman" w:eastAsia="Times New Roman" w:hAnsi="Times New Roman" w:cs="Times New Roman"/>
          <w:sz w:val="24"/>
          <w:szCs w:val="24"/>
          <w:lang w:eastAsia="ru-RU"/>
        </w:rPr>
        <w:t>21 октябр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цедура вскрытия конвертов с заявками на участие в открытом Конкурсе проведена </w:t>
      </w:r>
      <w:r w:rsidR="00C01C7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C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 ч. 00 мин. по адресу: 385000, Республика Адыгея, г. Майкоп, 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МЕСТО И ДАТА ОЦЕНКИ И СОПОСТАВЛЕНИЯ ЗАЯВОК НА УЧАСТИЕ В КОНКУРСЕ:</w:t>
      </w:r>
    </w:p>
    <w:p w:rsidR="00CF13F8" w:rsidRPr="00CF13F8" w:rsidRDefault="00DA038C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йкоп,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1C73">
        <w:rPr>
          <w:rFonts w:ascii="Times New Roman" w:eastAsia="Times New Roman" w:hAnsi="Times New Roman" w:cs="Times New Roman"/>
          <w:sz w:val="24"/>
          <w:szCs w:val="24"/>
          <w:lang w:eastAsia="ru-RU"/>
        </w:rPr>
        <w:t>09 октября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783710" w:rsidRPr="00262B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ОСТАВ КОМИССИИ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по проведению Конкурса (далее – комиссия) определен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Город Майкоп» от 17.06.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882 «О порядке размещения нестационарных торговых объектов на территории муниципального образования «Город Майкоп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состоит из 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. </w:t>
      </w:r>
    </w:p>
    <w:p w:rsid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C01C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 комиссии:</w:t>
      </w:r>
    </w:p>
    <w:p w:rsidR="00C01C73" w:rsidRDefault="00C01C73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C01C73" w:rsidRPr="009D5F70" w:rsidTr="00C01C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>А.К. Паранук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>- руководитель Управления развития предпринимательства и потребительского рынка, заместитель председателя;</w:t>
            </w:r>
          </w:p>
        </w:tc>
      </w:tr>
      <w:tr w:rsidR="00C01C73" w:rsidTr="00C01C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 xml:space="preserve">Ж.Г. </w:t>
            </w:r>
            <w:proofErr w:type="spellStart"/>
            <w:r w:rsidRPr="00C01C73">
              <w:rPr>
                <w:rFonts w:ascii="Times New Roman" w:hAnsi="Times New Roman" w:cs="Times New Roman"/>
              </w:rPr>
              <w:t>Гаджян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, секретарь Комиссии;</w:t>
            </w:r>
          </w:p>
        </w:tc>
      </w:tr>
      <w:tr w:rsidR="00C01C73" w:rsidRPr="009D5F70" w:rsidTr="00C01C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>З.С. Абасов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</w:t>
            </w:r>
          </w:p>
        </w:tc>
      </w:tr>
      <w:tr w:rsidR="00C01C73" w:rsidRPr="003771C6" w:rsidTr="00C01C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 xml:space="preserve">А.Е. </w:t>
            </w:r>
            <w:proofErr w:type="spellStart"/>
            <w:r w:rsidRPr="00C01C73">
              <w:rPr>
                <w:rFonts w:ascii="Times New Roman" w:hAnsi="Times New Roman" w:cs="Times New Roman"/>
              </w:rPr>
              <w:t>Алякуб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>- начальник отдела планировки и застройки Управления архитектуры и градостроительства Администрации муниципального образования «Город Майкоп»;</w:t>
            </w:r>
          </w:p>
        </w:tc>
      </w:tr>
      <w:tr w:rsidR="00C01C73" w:rsidTr="00C01C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C01C73">
              <w:rPr>
                <w:rFonts w:ascii="Times New Roman" w:hAnsi="Times New Roman" w:cs="Times New Roman"/>
              </w:rPr>
              <w:t>Глюз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>- заместитель руководителя Комитета по управлению имуществом муниципального образования «Город Майкоп»;</w:t>
            </w:r>
          </w:p>
        </w:tc>
      </w:tr>
      <w:tr w:rsidR="00C01C73" w:rsidRPr="009D5F70" w:rsidTr="00C01C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 w:rsidRPr="00C01C73">
              <w:rPr>
                <w:rFonts w:ascii="Times New Roman" w:hAnsi="Times New Roman" w:cs="Times New Roman"/>
              </w:rPr>
              <w:t>Пузанкова</w:t>
            </w:r>
            <w:proofErr w:type="spellEnd"/>
            <w:r w:rsidRPr="00C01C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>– начальник отдела прогнозирования и анализа доходов бюджета Финансового управления Администрации муниципального образования «Город Майкоп»;</w:t>
            </w:r>
          </w:p>
        </w:tc>
      </w:tr>
      <w:tr w:rsidR="00C01C73" w:rsidRPr="009D5F70" w:rsidTr="00C01C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C01C73">
              <w:rPr>
                <w:rFonts w:ascii="Times New Roman" w:hAnsi="Times New Roman" w:cs="Times New Roman"/>
              </w:rPr>
              <w:t>Скобеева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73" w:rsidRPr="00C01C73" w:rsidRDefault="00C01C73" w:rsidP="0042127A">
            <w:pPr>
              <w:jc w:val="both"/>
              <w:rPr>
                <w:rFonts w:ascii="Times New Roman" w:hAnsi="Times New Roman" w:cs="Times New Roman"/>
              </w:rPr>
            </w:pPr>
            <w:r w:rsidRPr="00C01C73">
              <w:rPr>
                <w:rFonts w:ascii="Times New Roman" w:hAnsi="Times New Roman" w:cs="Times New Roman"/>
              </w:rPr>
              <w:t>- заместитель Руководителя юридического отдела Администрации муниципального образования «Город Майкоп».</w:t>
            </w:r>
          </w:p>
        </w:tc>
      </w:tr>
    </w:tbl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  <w:r w:rsidRPr="00CF13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РЕДМЕТ ОТКРЫТОГО КОНКУРСА:</w:t>
      </w:r>
    </w:p>
    <w:p w:rsidR="00CF13F8" w:rsidRPr="00CF13F8" w:rsidRDefault="00CF13F8" w:rsidP="00CF13F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D954E7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КРИТЕРИИ ОЦЕНКИ ЗАЯВКИ:</w:t>
      </w:r>
    </w:p>
    <w:p w:rsidR="00CF13F8" w:rsidRPr="00CF13F8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и сопоставления заявок при определении победителей Конкурса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налогам и сборам;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сть</w:t>
      </w:r>
      <w:r w:rsidR="00D954E7">
        <w:rPr>
          <w:rFonts w:ascii="Times New Roman" w:eastAsia="Times New Roman" w:hAnsi="Times New Roman" w:cs="Times New Roman"/>
          <w:sz w:val="24"/>
          <w:szCs w:val="24"/>
          <w:lang w:eastAsia="ru-RU"/>
        </w:rPr>
        <w:t>/недобросовестность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ранее в Конкурсе.</w:t>
      </w:r>
    </w:p>
    <w:p w:rsidR="00CF13F8" w:rsidRPr="00CF13F8" w:rsidRDefault="00071D5E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CF13F8" w:rsidRPr="00CF13F8" w:rsidRDefault="00CF13F8" w:rsidP="00CF13F8">
      <w:pPr>
        <w:shd w:val="clear" w:color="auto" w:fill="FFFFFF"/>
        <w:tabs>
          <w:tab w:val="left" w:pos="3970"/>
        </w:tabs>
        <w:spacing w:after="0" w:line="240" w:lineRule="auto"/>
        <w:ind w:left="43" w:right="283" w:hanging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F8" w:rsidRPr="00CF13F8" w:rsidRDefault="00A7243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0A4B0D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>7.1. Комиссия оценивает и сопоставляет заявки на участие в Конкурсе следующих участников</w:t>
      </w:r>
      <w:r w:rsidR="000A4B0D">
        <w:rPr>
          <w:rFonts w:ascii="Times New Roman" w:eastAsia="Times New Roman" w:hAnsi="Times New Roman" w:cs="Times New Roman"/>
          <w:lang w:eastAsia="ru-RU"/>
        </w:rPr>
        <w:t>.</w:t>
      </w:r>
    </w:p>
    <w:p w:rsidR="00C01C73" w:rsidRPr="0042127A" w:rsidRDefault="00CF13F8" w:rsidP="004212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900"/>
        <w:gridCol w:w="900"/>
        <w:gridCol w:w="900"/>
        <w:gridCol w:w="900"/>
        <w:gridCol w:w="1796"/>
      </w:tblGrid>
      <w:tr w:rsidR="002D45C1" w:rsidTr="00BE5771">
        <w:tc>
          <w:tcPr>
            <w:tcW w:w="715" w:type="dxa"/>
            <w:vMerge w:val="restart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40" w:type="dxa"/>
            <w:vMerge w:val="restart"/>
          </w:tcPr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  <w:r w:rsidRPr="00CF1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5396" w:type="dxa"/>
            <w:gridSpan w:val="5"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</w:tr>
      <w:tr w:rsidR="002D45C1" w:rsidTr="00BE5771">
        <w:trPr>
          <w:trHeight w:val="279"/>
        </w:trPr>
        <w:tc>
          <w:tcPr>
            <w:tcW w:w="715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по налогам и сборам</w:t>
            </w: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b/>
                <w:sz w:val="18"/>
                <w:szCs w:val="18"/>
              </w:rPr>
              <w:t>(1 балл</w:t>
            </w: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</w:t>
            </w:r>
            <w:r w:rsidR="001C2E85">
              <w:rPr>
                <w:rFonts w:ascii="Times New Roman" w:hAnsi="Times New Roman" w:cs="Times New Roman"/>
                <w:sz w:val="18"/>
                <w:szCs w:val="18"/>
              </w:rPr>
              <w:t>/недобросовестность</w:t>
            </w: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 участия ранее в Конкурсе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-1 балл,</w:t>
            </w:r>
          </w:p>
          <w:p w:rsidR="002D45C1" w:rsidRPr="00CF13F8" w:rsidRDefault="00D81C67" w:rsidP="00C94918">
            <w:pPr>
              <w:jc w:val="center"/>
              <w:rPr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недобросовестность- (-2), новичкам-0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весь период </w:t>
            </w: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(1место-3б.; 2место-2б.;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-1 б. </w:t>
            </w:r>
          </w:p>
          <w:p w:rsid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последующие-0б.)</w:t>
            </w:r>
          </w:p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2D45C1" w:rsidRDefault="002D45C1" w:rsidP="00C94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баллов</w:t>
            </w:r>
          </w:p>
        </w:tc>
        <w:tc>
          <w:tcPr>
            <w:tcW w:w="1796" w:type="dxa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42127A" w:rsidTr="00BE5771">
        <w:trPr>
          <w:trHeight w:val="279"/>
        </w:trPr>
        <w:tc>
          <w:tcPr>
            <w:tcW w:w="715" w:type="dxa"/>
            <w:vMerge w:val="restart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40" w:type="dxa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Михайлов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Феохарий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ович, 385000, г. Майкоп, ул. 5 Переулок, 7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EA19CA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EA19CA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42127A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42127A" w:rsidTr="00BE5771">
        <w:trPr>
          <w:trHeight w:val="279"/>
        </w:trPr>
        <w:tc>
          <w:tcPr>
            <w:tcW w:w="715" w:type="dxa"/>
            <w:vMerge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Шакиров Ринат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Гумарович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, 385009, г. Майкоп, ул. Суворова, 63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EA19CA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EA19CA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6" w:type="dxa"/>
          </w:tcPr>
          <w:p w:rsidR="0042127A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42127A" w:rsidTr="00BE5771">
        <w:trPr>
          <w:trHeight w:val="279"/>
        </w:trPr>
        <w:tc>
          <w:tcPr>
            <w:tcW w:w="715" w:type="dxa"/>
            <w:vMerge w:val="restart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40" w:type="dxa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Михайлов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Феохарий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ович, 385000, г. Майкоп, ул. 5 Переулок, 7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EA19CA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EA19CA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42127A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42127A" w:rsidTr="0042127A">
        <w:trPr>
          <w:trHeight w:val="279"/>
        </w:trPr>
        <w:tc>
          <w:tcPr>
            <w:tcW w:w="715" w:type="dxa"/>
            <w:vMerge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42127A" w:rsidRPr="00EA19CA" w:rsidRDefault="0042127A" w:rsidP="004212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Михайлова Светлана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Кириаковна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, 385003, г. Майкоп, пер. Мельничный, 6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EA19CA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EA19CA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42127A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42127A" w:rsidTr="00BE5771">
        <w:trPr>
          <w:trHeight w:val="279"/>
        </w:trPr>
        <w:tc>
          <w:tcPr>
            <w:tcW w:w="715" w:type="dxa"/>
            <w:vMerge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Шакиров Ринат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Гумарович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, 385009, г. Майкоп, ул. Суворова, 63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EA19CA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EA19CA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42127A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42127A" w:rsidTr="00BE5771">
        <w:trPr>
          <w:trHeight w:val="279"/>
        </w:trPr>
        <w:tc>
          <w:tcPr>
            <w:tcW w:w="715" w:type="dxa"/>
            <w:vMerge w:val="restart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240" w:type="dxa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Шекультиров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Муса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Магаметович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, 385000, г. Майкоп, ул. Павлова, 4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6" w:type="dxa"/>
          </w:tcPr>
          <w:p w:rsidR="0042127A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363F03" w:rsidTr="009639FA">
        <w:trPr>
          <w:trHeight w:val="279"/>
        </w:trPr>
        <w:tc>
          <w:tcPr>
            <w:tcW w:w="715" w:type="dxa"/>
            <w:vMerge/>
          </w:tcPr>
          <w:p w:rsidR="00363F03" w:rsidRPr="00EA19CA" w:rsidRDefault="00363F03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363F03" w:rsidRPr="00EA19CA" w:rsidRDefault="00363F03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Сиксимов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Илья Николаевич, 385006, г. Майкоп, ул.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Старобазарная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, 3/2</w:t>
            </w:r>
          </w:p>
        </w:tc>
        <w:tc>
          <w:tcPr>
            <w:tcW w:w="5396" w:type="dxa"/>
            <w:gridSpan w:val="5"/>
            <w:shd w:val="clear" w:color="auto" w:fill="auto"/>
          </w:tcPr>
          <w:p w:rsidR="00363F03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F03">
              <w:rPr>
                <w:rFonts w:ascii="Times New Roman" w:hAnsi="Times New Roman" w:cs="Times New Roman"/>
                <w:sz w:val="18"/>
                <w:szCs w:val="18"/>
              </w:rPr>
              <w:t>Заявка отклонена. Заявка не соответствует требованиям конкурсной документации (п. 4),</w:t>
            </w:r>
          </w:p>
        </w:tc>
      </w:tr>
      <w:tr w:rsidR="004D69DD" w:rsidTr="00773ED9">
        <w:trPr>
          <w:trHeight w:val="279"/>
        </w:trPr>
        <w:tc>
          <w:tcPr>
            <w:tcW w:w="715" w:type="dxa"/>
            <w:vMerge w:val="restart"/>
          </w:tcPr>
          <w:p w:rsidR="004D69DD" w:rsidRPr="00EA19CA" w:rsidRDefault="004D69DD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240" w:type="dxa"/>
          </w:tcPr>
          <w:p w:rsidR="004D69DD" w:rsidRPr="00EA19CA" w:rsidRDefault="004D69DD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Шуликина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, 385019, г. Майкоп, ул. Шоссейная, 10/44</w:t>
            </w:r>
          </w:p>
        </w:tc>
        <w:tc>
          <w:tcPr>
            <w:tcW w:w="5396" w:type="dxa"/>
            <w:gridSpan w:val="5"/>
            <w:shd w:val="clear" w:color="auto" w:fill="auto"/>
          </w:tcPr>
          <w:p w:rsidR="004D69DD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DD">
              <w:rPr>
                <w:rFonts w:ascii="Times New Roman" w:hAnsi="Times New Roman" w:cs="Times New Roman"/>
                <w:sz w:val="18"/>
                <w:szCs w:val="18"/>
              </w:rPr>
              <w:t>Заявка отклонена. Заявка не соответствует требованиям конкурсной документации (п. 4),</w:t>
            </w:r>
          </w:p>
        </w:tc>
      </w:tr>
      <w:tr w:rsidR="0042127A" w:rsidTr="00BE5771">
        <w:trPr>
          <w:trHeight w:val="279"/>
        </w:trPr>
        <w:tc>
          <w:tcPr>
            <w:tcW w:w="715" w:type="dxa"/>
            <w:vMerge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Оганесян Эдуард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, 385017, г. Майкоп, ул. Т.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Керашева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, 52 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42127A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363F03" w:rsidTr="00B879FC">
        <w:trPr>
          <w:trHeight w:val="279"/>
        </w:trPr>
        <w:tc>
          <w:tcPr>
            <w:tcW w:w="715" w:type="dxa"/>
            <w:vMerge/>
          </w:tcPr>
          <w:p w:rsidR="00363F03" w:rsidRPr="00EA19CA" w:rsidRDefault="00363F03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363F03" w:rsidRPr="00EA19CA" w:rsidRDefault="00363F03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Сиксимов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Илья Николаевич, 385006, г. Майкоп, ул.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Старобазарная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, 3/2</w:t>
            </w:r>
          </w:p>
        </w:tc>
        <w:tc>
          <w:tcPr>
            <w:tcW w:w="5396" w:type="dxa"/>
            <w:gridSpan w:val="5"/>
            <w:shd w:val="clear" w:color="auto" w:fill="auto"/>
          </w:tcPr>
          <w:p w:rsidR="00363F03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F03">
              <w:rPr>
                <w:rFonts w:ascii="Times New Roman" w:hAnsi="Times New Roman" w:cs="Times New Roman"/>
                <w:sz w:val="18"/>
                <w:szCs w:val="18"/>
              </w:rPr>
              <w:t>Заявка отклонена. Заявка не соответствует требованиям конкурсной документации (п. 4),</w:t>
            </w:r>
          </w:p>
        </w:tc>
      </w:tr>
      <w:tr w:rsidR="0042127A" w:rsidTr="00BE5771">
        <w:trPr>
          <w:trHeight w:val="279"/>
        </w:trPr>
        <w:tc>
          <w:tcPr>
            <w:tcW w:w="715" w:type="dxa"/>
            <w:vMerge w:val="restart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3240" w:type="dxa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Тамасханова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Мадина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Ахмедовна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, 385009, г. Майкоп, пос. Западный, ул. Дружбы, 13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42127A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42127A" w:rsidTr="00BE5771">
        <w:trPr>
          <w:trHeight w:val="279"/>
        </w:trPr>
        <w:tc>
          <w:tcPr>
            <w:tcW w:w="715" w:type="dxa"/>
            <w:vMerge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Богус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Гумер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Юсуфович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, РА, а.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Хакуринохабль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, ул. Тургенева, 8/14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42127A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42127A" w:rsidTr="00BE5771">
        <w:trPr>
          <w:trHeight w:val="279"/>
        </w:trPr>
        <w:tc>
          <w:tcPr>
            <w:tcW w:w="715" w:type="dxa"/>
            <w:vMerge w:val="restart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240" w:type="dxa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Киракосян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Оганнес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Людвикович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, 385000, г. Майкоп, с/т Дружба, ул.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Вировская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42127A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42127A" w:rsidTr="00BE5771">
        <w:trPr>
          <w:trHeight w:val="279"/>
        </w:trPr>
        <w:tc>
          <w:tcPr>
            <w:tcW w:w="715" w:type="dxa"/>
            <w:vMerge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Козаев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Виталий Викторович, 385000, г. Майкоп, ул. Майкопская, 128а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6" w:type="dxa"/>
          </w:tcPr>
          <w:p w:rsidR="0042127A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42127A" w:rsidTr="00BE5771">
        <w:trPr>
          <w:trHeight w:val="279"/>
        </w:trPr>
        <w:tc>
          <w:tcPr>
            <w:tcW w:w="715" w:type="dxa"/>
            <w:vMerge w:val="restart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240" w:type="dxa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Киракосян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Оганнес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Людвикович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, 385000, г. Майкоп, с/т Дружба, ул.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Вировская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6" w:type="dxa"/>
          </w:tcPr>
          <w:p w:rsidR="0042127A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42127A" w:rsidTr="00BE5771">
        <w:trPr>
          <w:trHeight w:val="279"/>
        </w:trPr>
        <w:tc>
          <w:tcPr>
            <w:tcW w:w="715" w:type="dxa"/>
            <w:vMerge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127A" w:rsidRPr="00EA19CA" w:rsidRDefault="0042127A" w:rsidP="0042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>Козаев</w:t>
            </w:r>
            <w:proofErr w:type="spellEnd"/>
            <w:r w:rsidRPr="00EA19CA">
              <w:rPr>
                <w:rFonts w:ascii="Times New Roman" w:hAnsi="Times New Roman" w:cs="Times New Roman"/>
                <w:sz w:val="18"/>
                <w:szCs w:val="18"/>
              </w:rPr>
              <w:t xml:space="preserve"> Виталий Викторович, 385000, г. Майкоп, ул. Майкопская, 128а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363F03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127A" w:rsidRPr="00D81C67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2127A" w:rsidRPr="00CF13F8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42127A" w:rsidRDefault="004D69DD" w:rsidP="004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  <w:bookmarkStart w:id="0" w:name="_GoBack"/>
            <w:bookmarkEnd w:id="0"/>
          </w:p>
        </w:tc>
      </w:tr>
    </w:tbl>
    <w:p w:rsidR="00D954E7" w:rsidRDefault="00D954E7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03" w:rsidRDefault="00363F03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К.  Паранук</w:t>
      </w: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CA" w:rsidRPr="00EA19CA" w:rsidRDefault="003771C6" w:rsidP="00EA19C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Г. </w:t>
      </w:r>
      <w:proofErr w:type="spellStart"/>
      <w:r w:rsid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ян</w:t>
      </w:r>
      <w:proofErr w:type="spellEnd"/>
      <w:r w:rsid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A19CA" w:rsidRP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EA19CA" w:rsidRPr="00EA19CA" w:rsidRDefault="00EA19CA" w:rsidP="00EA1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EA19CA" w:rsidRPr="00EA19CA" w:rsidRDefault="00EA19CA" w:rsidP="00EA1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r w:rsidRP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З.С. Абасова</w:t>
      </w:r>
    </w:p>
    <w:p w:rsidR="00EA19CA" w:rsidRPr="00EA19CA" w:rsidRDefault="00EA19CA" w:rsidP="00EA19CA">
      <w:pPr>
        <w:autoSpaceDE w:val="0"/>
        <w:autoSpaceDN w:val="0"/>
        <w:adjustRightInd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CA" w:rsidRPr="00EA19CA" w:rsidRDefault="00EA19CA" w:rsidP="00EA19CA">
      <w:pPr>
        <w:autoSpaceDE w:val="0"/>
        <w:autoSpaceDN w:val="0"/>
        <w:adjustRightInd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Е. </w:t>
      </w:r>
      <w:proofErr w:type="spellStart"/>
      <w:r w:rsidRP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куб</w:t>
      </w:r>
      <w:proofErr w:type="spellEnd"/>
    </w:p>
    <w:p w:rsidR="00EA19CA" w:rsidRPr="00EA19CA" w:rsidRDefault="00EA19CA" w:rsidP="00EA19CA">
      <w:pPr>
        <w:autoSpaceDE w:val="0"/>
        <w:autoSpaceDN w:val="0"/>
        <w:adjustRightInd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CA" w:rsidRPr="00EA19CA" w:rsidRDefault="00EA19CA" w:rsidP="00EA19CA">
      <w:pPr>
        <w:autoSpaceDE w:val="0"/>
        <w:autoSpaceDN w:val="0"/>
        <w:adjustRightInd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Н. </w:t>
      </w:r>
      <w:proofErr w:type="spellStart"/>
      <w:r w:rsidRP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з</w:t>
      </w:r>
      <w:proofErr w:type="spellEnd"/>
    </w:p>
    <w:p w:rsidR="00EA19CA" w:rsidRPr="00EA19CA" w:rsidRDefault="00EA19CA" w:rsidP="00EA19CA">
      <w:pPr>
        <w:autoSpaceDE w:val="0"/>
        <w:autoSpaceDN w:val="0"/>
        <w:adjustRightInd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CA" w:rsidRPr="00EA19CA" w:rsidRDefault="00EA19CA" w:rsidP="00EA19CA">
      <w:pPr>
        <w:autoSpaceDE w:val="0"/>
        <w:autoSpaceDN w:val="0"/>
        <w:adjustRightInd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proofErr w:type="spellStart"/>
      <w:r w:rsidRP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нкова</w:t>
      </w:r>
      <w:proofErr w:type="spellEnd"/>
    </w:p>
    <w:p w:rsidR="00EA19CA" w:rsidRPr="00EA19CA" w:rsidRDefault="00EA19CA" w:rsidP="00EA1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CA" w:rsidRPr="00EA19CA" w:rsidRDefault="00EA19CA" w:rsidP="00EA1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Т. И. </w:t>
      </w:r>
      <w:proofErr w:type="spellStart"/>
      <w:r w:rsidRPr="00EA1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еева</w:t>
      </w:r>
      <w:proofErr w:type="spellEnd"/>
    </w:p>
    <w:p w:rsidR="003771C6" w:rsidRPr="003771C6" w:rsidRDefault="003771C6" w:rsidP="00EA1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4F42" w:rsidRPr="000A4B0D" w:rsidRDefault="00BE5771" w:rsidP="00BE57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24F42" w:rsidRPr="000A4B0D" w:rsidSect="00E506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F"/>
    <w:rsid w:val="000109DA"/>
    <w:rsid w:val="0001378A"/>
    <w:rsid w:val="00014E32"/>
    <w:rsid w:val="00021D63"/>
    <w:rsid w:val="00063039"/>
    <w:rsid w:val="00063D8F"/>
    <w:rsid w:val="00071D5E"/>
    <w:rsid w:val="00094B69"/>
    <w:rsid w:val="00095AE6"/>
    <w:rsid w:val="0009763D"/>
    <w:rsid w:val="000A19FE"/>
    <w:rsid w:val="000A4B0D"/>
    <w:rsid w:val="000D40F0"/>
    <w:rsid w:val="000D54E8"/>
    <w:rsid w:val="000F03C1"/>
    <w:rsid w:val="000F20F6"/>
    <w:rsid w:val="000F4091"/>
    <w:rsid w:val="0014121C"/>
    <w:rsid w:val="00147E4C"/>
    <w:rsid w:val="00152417"/>
    <w:rsid w:val="00152658"/>
    <w:rsid w:val="00186B57"/>
    <w:rsid w:val="001A6478"/>
    <w:rsid w:val="001C0319"/>
    <w:rsid w:val="001C2E85"/>
    <w:rsid w:val="001E2FD4"/>
    <w:rsid w:val="0020130C"/>
    <w:rsid w:val="00202B4A"/>
    <w:rsid w:val="00224F42"/>
    <w:rsid w:val="00245FB7"/>
    <w:rsid w:val="00262B11"/>
    <w:rsid w:val="002715AC"/>
    <w:rsid w:val="0027787D"/>
    <w:rsid w:val="00285711"/>
    <w:rsid w:val="002D34D8"/>
    <w:rsid w:val="002D45C1"/>
    <w:rsid w:val="00310CEB"/>
    <w:rsid w:val="00363F03"/>
    <w:rsid w:val="00375785"/>
    <w:rsid w:val="0037717B"/>
    <w:rsid w:val="003771C6"/>
    <w:rsid w:val="003919E7"/>
    <w:rsid w:val="003A3EB9"/>
    <w:rsid w:val="003B4550"/>
    <w:rsid w:val="0040056A"/>
    <w:rsid w:val="0042127A"/>
    <w:rsid w:val="00422C82"/>
    <w:rsid w:val="00436D73"/>
    <w:rsid w:val="004406CA"/>
    <w:rsid w:val="004421CE"/>
    <w:rsid w:val="0045511E"/>
    <w:rsid w:val="00463EC6"/>
    <w:rsid w:val="00475B4B"/>
    <w:rsid w:val="00484FDB"/>
    <w:rsid w:val="004D0360"/>
    <w:rsid w:val="004D587F"/>
    <w:rsid w:val="004D69DD"/>
    <w:rsid w:val="00545A20"/>
    <w:rsid w:val="00561FDB"/>
    <w:rsid w:val="00571F06"/>
    <w:rsid w:val="00591A5F"/>
    <w:rsid w:val="005F7854"/>
    <w:rsid w:val="006378BF"/>
    <w:rsid w:val="006604CC"/>
    <w:rsid w:val="0066206A"/>
    <w:rsid w:val="00663B14"/>
    <w:rsid w:val="00665712"/>
    <w:rsid w:val="00681862"/>
    <w:rsid w:val="006F1715"/>
    <w:rsid w:val="006F6CED"/>
    <w:rsid w:val="007025BD"/>
    <w:rsid w:val="00716087"/>
    <w:rsid w:val="00736330"/>
    <w:rsid w:val="00783710"/>
    <w:rsid w:val="0079183A"/>
    <w:rsid w:val="00795C43"/>
    <w:rsid w:val="007C5123"/>
    <w:rsid w:val="007D36AB"/>
    <w:rsid w:val="007F7F0B"/>
    <w:rsid w:val="0082204C"/>
    <w:rsid w:val="0083449F"/>
    <w:rsid w:val="008B1041"/>
    <w:rsid w:val="008B3337"/>
    <w:rsid w:val="008B57A3"/>
    <w:rsid w:val="008F2BC1"/>
    <w:rsid w:val="008F2E0B"/>
    <w:rsid w:val="00935900"/>
    <w:rsid w:val="00942BD2"/>
    <w:rsid w:val="009779C8"/>
    <w:rsid w:val="009805A2"/>
    <w:rsid w:val="009A6561"/>
    <w:rsid w:val="009B4B68"/>
    <w:rsid w:val="009C1008"/>
    <w:rsid w:val="009E6AC1"/>
    <w:rsid w:val="00A449EA"/>
    <w:rsid w:val="00A549BD"/>
    <w:rsid w:val="00A72438"/>
    <w:rsid w:val="00AA0BB3"/>
    <w:rsid w:val="00AB2B0D"/>
    <w:rsid w:val="00AC24BF"/>
    <w:rsid w:val="00AD1484"/>
    <w:rsid w:val="00AD590A"/>
    <w:rsid w:val="00B24272"/>
    <w:rsid w:val="00B260C9"/>
    <w:rsid w:val="00B35618"/>
    <w:rsid w:val="00B44B71"/>
    <w:rsid w:val="00B510C4"/>
    <w:rsid w:val="00B60243"/>
    <w:rsid w:val="00B62EC9"/>
    <w:rsid w:val="00B7474E"/>
    <w:rsid w:val="00B76708"/>
    <w:rsid w:val="00B841DE"/>
    <w:rsid w:val="00B90CAA"/>
    <w:rsid w:val="00BA3F3F"/>
    <w:rsid w:val="00BD08C2"/>
    <w:rsid w:val="00BE5771"/>
    <w:rsid w:val="00BF1C09"/>
    <w:rsid w:val="00BF2619"/>
    <w:rsid w:val="00C01C73"/>
    <w:rsid w:val="00C1094E"/>
    <w:rsid w:val="00C72798"/>
    <w:rsid w:val="00C76130"/>
    <w:rsid w:val="00C84283"/>
    <w:rsid w:val="00C84A78"/>
    <w:rsid w:val="00C94918"/>
    <w:rsid w:val="00CA16F0"/>
    <w:rsid w:val="00CD5CC3"/>
    <w:rsid w:val="00CE3440"/>
    <w:rsid w:val="00CF13F8"/>
    <w:rsid w:val="00D03FB5"/>
    <w:rsid w:val="00D04AD0"/>
    <w:rsid w:val="00D11178"/>
    <w:rsid w:val="00D34A6D"/>
    <w:rsid w:val="00D355DC"/>
    <w:rsid w:val="00D53040"/>
    <w:rsid w:val="00D81C67"/>
    <w:rsid w:val="00D954E7"/>
    <w:rsid w:val="00D96CF2"/>
    <w:rsid w:val="00DA038C"/>
    <w:rsid w:val="00DD6421"/>
    <w:rsid w:val="00DF493C"/>
    <w:rsid w:val="00E02384"/>
    <w:rsid w:val="00E35D46"/>
    <w:rsid w:val="00E506F3"/>
    <w:rsid w:val="00E539CE"/>
    <w:rsid w:val="00E55B84"/>
    <w:rsid w:val="00EA19CA"/>
    <w:rsid w:val="00ED6339"/>
    <w:rsid w:val="00F01CB0"/>
    <w:rsid w:val="00F31412"/>
    <w:rsid w:val="00F7754A"/>
    <w:rsid w:val="00FA2B72"/>
    <w:rsid w:val="00FB0180"/>
    <w:rsid w:val="00FC3C03"/>
    <w:rsid w:val="00FC74EF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8FD8-3919-4C0F-895D-FBDD8A1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kop.ru" TargetMode="External"/><Relationship Id="rId5" Type="http://schemas.openxmlformats.org/officeDocument/2006/relationships/hyperlink" Target="mailto:torgma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D184-C454-4F1A-AB09-D51EEBD5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ян Жанна Грачиковна</dc:creator>
  <cp:keywords/>
  <dc:description/>
  <cp:lastModifiedBy>Абасова Зара Сальбиевна</cp:lastModifiedBy>
  <cp:revision>3</cp:revision>
  <cp:lastPrinted>2019-07-30T12:11:00Z</cp:lastPrinted>
  <dcterms:created xsi:type="dcterms:W3CDTF">2022-11-08T13:42:00Z</dcterms:created>
  <dcterms:modified xsi:type="dcterms:W3CDTF">2022-11-09T09:50:00Z</dcterms:modified>
</cp:coreProperties>
</file>